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1176" w14:textId="77777777" w:rsidR="00D82B8B" w:rsidRPr="005034BA" w:rsidRDefault="00197893" w:rsidP="0039513A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5034BA">
        <w:rPr>
          <w:rFonts w:ascii="Tahoma" w:hAnsi="Tahoma" w:cs="Tahoma"/>
          <w:b/>
          <w:bCs/>
          <w:u w:val="single"/>
        </w:rPr>
        <w:t>KRYCÍ LIST NABÍDKY</w:t>
      </w:r>
    </w:p>
    <w:p w14:paraId="43521177" w14:textId="77777777" w:rsidR="00106B23" w:rsidRPr="00106B23" w:rsidRDefault="00106B23" w:rsidP="0039513A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6078"/>
      </w:tblGrid>
      <w:tr w:rsidR="00197893" w:rsidRPr="0081162C" w14:paraId="43521179" w14:textId="77777777" w:rsidTr="0081162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521178" w14:textId="77777777" w:rsidR="00197893" w:rsidRPr="00106B23" w:rsidRDefault="00197893" w:rsidP="00197893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81162C" w14:paraId="4352117C" w14:textId="77777777" w:rsidTr="00106B23">
        <w:trPr>
          <w:trHeight w:val="39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7A" w14:textId="77777777" w:rsidR="00197893" w:rsidRPr="0081162C" w:rsidRDefault="0019789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Název</w:t>
            </w:r>
            <w:r w:rsidR="000B227B"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7B" w14:textId="418B9154" w:rsidR="00197893" w:rsidRPr="0081162C" w:rsidRDefault="00F716A3" w:rsidP="00F716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716A3">
              <w:rPr>
                <w:rFonts w:ascii="Tahoma" w:hAnsi="Tahoma" w:cs="Tahoma"/>
                <w:b/>
                <w:sz w:val="20"/>
                <w:szCs w:val="20"/>
              </w:rPr>
              <w:t xml:space="preserve">„Karlovy Vary, Cyklostezka A5 Meandr </w:t>
            </w:r>
            <w:proofErr w:type="gramStart"/>
            <w:r w:rsidRPr="00F716A3">
              <w:rPr>
                <w:rFonts w:ascii="Tahoma" w:hAnsi="Tahoma" w:cs="Tahoma"/>
                <w:b/>
                <w:sz w:val="20"/>
                <w:szCs w:val="20"/>
              </w:rPr>
              <w:t>Ohře - Plynárenská</w:t>
            </w:r>
            <w:proofErr w:type="gramEnd"/>
            <w:r w:rsidRPr="00F716A3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Pr="00F716A3">
              <w:rPr>
                <w:rFonts w:ascii="Tahoma" w:hAnsi="Tahoma" w:cs="Tahoma"/>
                <w:b/>
                <w:sz w:val="20"/>
                <w:szCs w:val="20"/>
              </w:rPr>
              <w:t>Tuhnická</w:t>
            </w:r>
            <w:proofErr w:type="spellEnd"/>
            <w:r w:rsidRPr="00F716A3">
              <w:rPr>
                <w:rFonts w:ascii="Tahoma" w:hAnsi="Tahoma" w:cs="Tahoma"/>
                <w:b/>
                <w:sz w:val="20"/>
                <w:szCs w:val="20"/>
              </w:rPr>
              <w:t>) lávka“</w:t>
            </w:r>
          </w:p>
        </w:tc>
      </w:tr>
      <w:tr w:rsidR="00197893" w:rsidRPr="0081162C" w14:paraId="4352117F" w14:textId="77777777" w:rsidTr="00106B23">
        <w:trPr>
          <w:trHeight w:val="28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7D" w14:textId="77777777" w:rsidR="00197893" w:rsidRPr="0081162C" w:rsidRDefault="0081162C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Režim</w:t>
            </w:r>
            <w:r w:rsidR="00197893" w:rsidRPr="0081162C">
              <w:rPr>
                <w:rFonts w:ascii="Tahoma" w:hAnsi="Tahoma" w:cs="Tahoma"/>
                <w:sz w:val="20"/>
                <w:szCs w:val="20"/>
              </w:rPr>
              <w:t xml:space="preserve"> veřejné zakázky</w:t>
            </w:r>
            <w:r w:rsidR="000B227B"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2117E" w14:textId="46D79C0D" w:rsidR="00197893" w:rsidRPr="00106B23" w:rsidRDefault="00F716A3" w:rsidP="00106B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limitní režim – zjednodušené podlimitní řízení</w:t>
            </w:r>
          </w:p>
        </w:tc>
      </w:tr>
      <w:tr w:rsidR="00197893" w:rsidRPr="0081162C" w14:paraId="43521182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80" w14:textId="77777777" w:rsidR="00197893" w:rsidRPr="0081162C" w:rsidRDefault="00197893" w:rsidP="0081162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 xml:space="preserve">Druh </w:t>
            </w:r>
            <w:r w:rsidR="0081162C" w:rsidRPr="0081162C">
              <w:rPr>
                <w:rFonts w:ascii="Tahoma" w:hAnsi="Tahoma" w:cs="Tahoma"/>
                <w:sz w:val="20"/>
                <w:szCs w:val="20"/>
              </w:rPr>
              <w:t>veřejné zakázky:</w:t>
            </w:r>
          </w:p>
        </w:tc>
        <w:tc>
          <w:tcPr>
            <w:tcW w:w="6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21181" w14:textId="0B945C15" w:rsidR="00197893" w:rsidRPr="00106B23" w:rsidRDefault="00B17C5E" w:rsidP="00106B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16A3">
              <w:rPr>
                <w:rFonts w:ascii="Tahoma" w:hAnsi="Tahoma" w:cs="Tahoma"/>
                <w:sz w:val="20"/>
                <w:szCs w:val="20"/>
              </w:rPr>
              <w:t>tavební práce</w:t>
            </w:r>
          </w:p>
        </w:tc>
      </w:tr>
    </w:tbl>
    <w:p w14:paraId="43521183" w14:textId="77777777" w:rsidR="00D82B8B" w:rsidRPr="0081162C" w:rsidRDefault="00D82B8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6078"/>
      </w:tblGrid>
      <w:tr w:rsidR="000B227B" w:rsidRPr="0081162C" w14:paraId="43521185" w14:textId="77777777" w:rsidTr="0081162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521184" w14:textId="77777777" w:rsidR="000B227B" w:rsidRPr="00106B23" w:rsidRDefault="000B227B" w:rsidP="000B227B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81162C" w14:paraId="43521188" w14:textId="77777777" w:rsidTr="00106B23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86" w14:textId="77777777" w:rsidR="000B227B" w:rsidRPr="0081162C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87" w14:textId="5352493E" w:rsidR="000B227B" w:rsidRPr="0081162C" w:rsidRDefault="000C46B2" w:rsidP="00106B23">
            <w:pPr>
              <w:pStyle w:val="Nzev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Statutární město Karlovy Vary</w:t>
            </w:r>
          </w:p>
        </w:tc>
      </w:tr>
      <w:tr w:rsidR="00490C6E" w:rsidRPr="0081162C" w14:paraId="4352118B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89" w14:textId="77777777" w:rsidR="000B227B" w:rsidRPr="0081162C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36552" w14:textId="77777777" w:rsidR="00DD47C5" w:rsidRPr="00DD47C5" w:rsidRDefault="00DD47C5" w:rsidP="00DD47C5">
            <w:pPr>
              <w:pStyle w:val="Nzev"/>
              <w:jc w:val="left"/>
              <w:rPr>
                <w:rFonts w:ascii="Tahoma" w:hAnsi="Tahoma" w:cs="Tahoma"/>
                <w:bCs/>
                <w:sz w:val="20"/>
              </w:rPr>
            </w:pPr>
            <w:r w:rsidRPr="00DD47C5">
              <w:rPr>
                <w:rFonts w:ascii="Tahoma" w:hAnsi="Tahoma" w:cs="Tahoma"/>
                <w:bCs/>
                <w:sz w:val="20"/>
              </w:rPr>
              <w:t>Magistrát města Karlovy Vary</w:t>
            </w:r>
          </w:p>
          <w:p w14:paraId="4352118A" w14:textId="2CBE28AE" w:rsidR="000B227B" w:rsidRPr="0081162C" w:rsidRDefault="00DD47C5" w:rsidP="00DD47C5">
            <w:pPr>
              <w:pStyle w:val="Nzev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D47C5">
              <w:rPr>
                <w:rFonts w:ascii="Tahoma" w:hAnsi="Tahoma" w:cs="Tahoma"/>
                <w:bCs/>
                <w:sz w:val="20"/>
              </w:rPr>
              <w:t>Moskevská 21, 361 20 Karlovy Vary</w:t>
            </w:r>
          </w:p>
        </w:tc>
      </w:tr>
      <w:tr w:rsidR="00490C6E" w:rsidRPr="0081162C" w14:paraId="4352118E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8C" w14:textId="77777777" w:rsidR="000B227B" w:rsidRPr="0081162C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IČ</w:t>
            </w:r>
            <w:r w:rsidR="00490C6E"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8D" w14:textId="24BE5F78" w:rsidR="000B227B" w:rsidRPr="0081162C" w:rsidRDefault="00AB677F" w:rsidP="00106B23">
            <w:pPr>
              <w:pStyle w:val="Nzev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00254657</w:t>
            </w:r>
          </w:p>
        </w:tc>
      </w:tr>
      <w:tr w:rsidR="000B227B" w:rsidRPr="0081162C" w14:paraId="43521191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8F" w14:textId="77777777" w:rsidR="000B227B" w:rsidRPr="0081162C" w:rsidRDefault="00B17C5E" w:rsidP="000D56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90" w14:textId="4083C16D" w:rsidR="000B227B" w:rsidRPr="0081162C" w:rsidRDefault="00BD29F3" w:rsidP="00FD2CE8">
            <w:pPr>
              <w:tabs>
                <w:tab w:val="left" w:pos="2835"/>
              </w:tabs>
              <w:rPr>
                <w:rFonts w:ascii="Tahoma" w:hAnsi="Tahoma" w:cs="Tahoma"/>
                <w:sz w:val="20"/>
                <w:szCs w:val="20"/>
              </w:rPr>
            </w:pPr>
            <w:r w:rsidRPr="00293E50">
              <w:rPr>
                <w:rFonts w:ascii="Tahoma" w:hAnsi="Tahoma" w:cs="Tahoma"/>
                <w:bCs/>
                <w:sz w:val="20"/>
                <w:szCs w:val="20"/>
              </w:rPr>
              <w:t xml:space="preserve">Ing. Andreou Pfeffer </w:t>
            </w:r>
            <w:proofErr w:type="spellStart"/>
            <w:r w:rsidRPr="00293E50">
              <w:rPr>
                <w:rFonts w:ascii="Tahoma" w:hAnsi="Tahoma" w:cs="Tahoma"/>
                <w:bCs/>
                <w:sz w:val="20"/>
                <w:szCs w:val="20"/>
              </w:rPr>
              <w:t>Ferklovou</w:t>
            </w:r>
            <w:proofErr w:type="spellEnd"/>
            <w:r w:rsidRPr="00293E50">
              <w:rPr>
                <w:rFonts w:ascii="Tahoma" w:hAnsi="Tahoma" w:cs="Tahoma"/>
                <w:bCs/>
                <w:sz w:val="20"/>
                <w:szCs w:val="20"/>
              </w:rPr>
              <w:t>, MBA – primátorkou města</w:t>
            </w:r>
          </w:p>
        </w:tc>
      </w:tr>
    </w:tbl>
    <w:p w14:paraId="43521192" w14:textId="77777777" w:rsidR="000B227B" w:rsidRPr="0081162C" w:rsidRDefault="000B227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6078"/>
      </w:tblGrid>
      <w:tr w:rsidR="00490C6E" w:rsidRPr="0081162C" w14:paraId="43521194" w14:textId="77777777" w:rsidTr="0081162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521193" w14:textId="77777777" w:rsidR="00490C6E" w:rsidRPr="00106B23" w:rsidRDefault="0081162C" w:rsidP="00490C6E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81162C" w14:paraId="43521197" w14:textId="77777777" w:rsidTr="00106B23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95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96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9A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98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99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9D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9B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9C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A0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9E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9F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A3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A1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Zápis v obchodním rejstříku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A2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A6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A4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Telefon, Fax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A5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A9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A7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A8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AC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AA" w14:textId="77777777" w:rsidR="00490C6E" w:rsidRPr="0081162C" w:rsidRDefault="00490C6E" w:rsidP="00106B23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 xml:space="preserve">Osoba oprávněná jednat jménem </w:t>
            </w:r>
            <w:r w:rsidR="00106B23">
              <w:rPr>
                <w:rFonts w:ascii="Tahoma" w:hAnsi="Tahoma" w:cs="Tahoma"/>
                <w:sz w:val="20"/>
                <w:szCs w:val="20"/>
              </w:rPr>
              <w:t>účastníka</w:t>
            </w:r>
            <w:r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AB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AF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AD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Kontaktní osoba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AE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B2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B0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B1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490C6E" w:rsidRPr="0081162C" w14:paraId="435211B5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B3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211B4" w14:textId="77777777" w:rsidR="00490C6E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106B23" w:rsidRPr="0081162C" w14:paraId="435211B8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B6" w14:textId="77777777" w:rsidR="00106B23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 pro doručení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211B7" w14:textId="77777777" w:rsidR="00106B23" w:rsidRPr="00106B23" w:rsidRDefault="00106B23" w:rsidP="000D56E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</w:tbl>
    <w:p w14:paraId="435211B9" w14:textId="77777777" w:rsidR="000B227B" w:rsidRPr="0081162C" w:rsidRDefault="000B227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16"/>
        <w:gridCol w:w="3197"/>
        <w:gridCol w:w="2926"/>
      </w:tblGrid>
      <w:tr w:rsidR="00187050" w:rsidRPr="0081162C" w14:paraId="435211BB" w14:textId="77777777" w:rsidTr="00697FB9">
        <w:trPr>
          <w:trHeight w:val="397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5211BA" w14:textId="77777777" w:rsidR="00187050" w:rsidRPr="00106B23" w:rsidRDefault="00187050" w:rsidP="005320DE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Nabídková cena v Kč</w:t>
            </w:r>
          </w:p>
        </w:tc>
      </w:tr>
      <w:tr w:rsidR="003B6CAF" w:rsidRPr="0081162C" w14:paraId="435211BF" w14:textId="77777777" w:rsidTr="00697FB9">
        <w:trPr>
          <w:trHeight w:val="454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211BC" w14:textId="57D8D02F" w:rsidR="003B6CAF" w:rsidRPr="0081162C" w:rsidRDefault="00106B23" w:rsidP="00FD2C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á nabídková cena v Kč bez DPH</w:t>
            </w:r>
          </w:p>
        </w:tc>
        <w:tc>
          <w:tcPr>
            <w:tcW w:w="3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211BD" w14:textId="77777777" w:rsidR="003B6CAF" w:rsidRPr="0081162C" w:rsidRDefault="003B6CAF" w:rsidP="000D56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11BE" w14:textId="0A84066F" w:rsidR="003B6CAF" w:rsidRPr="0081162C" w:rsidRDefault="00106B23" w:rsidP="00FD2C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á nabídková cena v</w:t>
            </w:r>
            <w:r w:rsidR="00FD2CE8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Kč</w:t>
            </w:r>
            <w:r w:rsidR="00FD2CE8">
              <w:rPr>
                <w:rFonts w:ascii="Tahoma" w:hAnsi="Tahoma" w:cs="Tahoma"/>
                <w:sz w:val="20"/>
                <w:szCs w:val="20"/>
              </w:rPr>
              <w:t xml:space="preserve"> vč.</w:t>
            </w:r>
            <w:r>
              <w:rPr>
                <w:rFonts w:ascii="Tahoma" w:hAnsi="Tahoma" w:cs="Tahoma"/>
                <w:sz w:val="20"/>
                <w:szCs w:val="20"/>
              </w:rPr>
              <w:t xml:space="preserve"> DPH</w:t>
            </w:r>
            <w:bookmarkStart w:id="0" w:name="_GoBack"/>
            <w:bookmarkEnd w:id="0"/>
          </w:p>
        </w:tc>
      </w:tr>
      <w:tr w:rsidR="003B6CAF" w:rsidRPr="0081162C" w14:paraId="435211C3" w14:textId="77777777" w:rsidTr="00697FB9">
        <w:trPr>
          <w:trHeight w:val="454"/>
        </w:trPr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5211C0" w14:textId="77777777" w:rsidR="003B6CAF" w:rsidRPr="0081162C" w:rsidRDefault="00106B23" w:rsidP="000D56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5211C1" w14:textId="77777777" w:rsidR="003B6CAF" w:rsidRPr="0081162C" w:rsidRDefault="00106B23" w:rsidP="000D56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211C2" w14:textId="77777777" w:rsidR="003B6CAF" w:rsidRPr="0081162C" w:rsidRDefault="00106B23" w:rsidP="000D56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</w:tbl>
    <w:p w14:paraId="435211C4" w14:textId="77777777" w:rsidR="000B227B" w:rsidRPr="0081162C" w:rsidRDefault="000B227B" w:rsidP="000D56E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81162C" w14:paraId="435211C6" w14:textId="77777777" w:rsidTr="005034BA">
        <w:trPr>
          <w:trHeight w:val="397"/>
        </w:trPr>
        <w:tc>
          <w:tcPr>
            <w:tcW w:w="9040" w:type="dxa"/>
            <w:gridSpan w:val="2"/>
            <w:vAlign w:val="center"/>
          </w:tcPr>
          <w:p w14:paraId="435211C5" w14:textId="77777777" w:rsidR="001C7CA0" w:rsidRPr="0081162C" w:rsidRDefault="0081162C" w:rsidP="001C7CA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C7CA0" w:rsidRPr="0081162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034BA"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  <w:r w:rsidR="001C7CA0" w:rsidRPr="0081162C">
              <w:rPr>
                <w:rFonts w:ascii="Tahoma" w:hAnsi="Tahoma" w:cs="Tahoma"/>
                <w:bCs/>
                <w:sz w:val="20"/>
                <w:szCs w:val="20"/>
              </w:rPr>
              <w:t xml:space="preserve"> dne: </w:t>
            </w:r>
            <w:r w:rsidR="005034BA"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39513A" w:rsidRPr="0081162C" w14:paraId="435211C9" w14:textId="77777777" w:rsidTr="005034BA">
        <w:trPr>
          <w:trHeight w:val="397"/>
        </w:trPr>
        <w:tc>
          <w:tcPr>
            <w:tcW w:w="4380" w:type="dxa"/>
            <w:vAlign w:val="center"/>
          </w:tcPr>
          <w:p w14:paraId="435211C7" w14:textId="77777777" w:rsidR="0039513A" w:rsidRPr="0081162C" w:rsidRDefault="0039513A" w:rsidP="008116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1162C">
              <w:rPr>
                <w:rFonts w:ascii="Tahoma" w:hAnsi="Tahoma" w:cs="Tahoma"/>
                <w:bCs/>
                <w:sz w:val="20"/>
                <w:szCs w:val="20"/>
              </w:rPr>
              <w:t xml:space="preserve">Jméno a příjmení oprávněné osoby </w:t>
            </w:r>
            <w:r w:rsidR="0081162C" w:rsidRPr="0081162C">
              <w:rPr>
                <w:rFonts w:ascii="Tahoma" w:hAnsi="Tahoma" w:cs="Tahoma"/>
                <w:bCs/>
                <w:sz w:val="20"/>
                <w:szCs w:val="20"/>
              </w:rPr>
              <w:t>účastníka</w:t>
            </w:r>
            <w:r w:rsidRPr="0081162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435211C8" w14:textId="77777777" w:rsidR="0039513A" w:rsidRPr="0081162C" w:rsidRDefault="005034B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  <w:tr w:rsidR="0039513A" w:rsidRPr="0081162C" w14:paraId="435211CC" w14:textId="77777777" w:rsidTr="005034BA">
        <w:trPr>
          <w:trHeight w:val="964"/>
        </w:trPr>
        <w:tc>
          <w:tcPr>
            <w:tcW w:w="4380" w:type="dxa"/>
            <w:vAlign w:val="center"/>
          </w:tcPr>
          <w:p w14:paraId="435211CA" w14:textId="77777777" w:rsidR="0039513A" w:rsidRPr="0081162C" w:rsidRDefault="0039513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1162C">
              <w:rPr>
                <w:rFonts w:ascii="Tahoma" w:hAnsi="Tahoma" w:cs="Tahoma"/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435211CB" w14:textId="77777777" w:rsidR="0039513A" w:rsidRPr="0081162C" w:rsidRDefault="005034B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06B23">
              <w:rPr>
                <w:rFonts w:ascii="Tahoma" w:hAnsi="Tahoma" w:cs="Tahoma"/>
                <w:sz w:val="20"/>
                <w:szCs w:val="20"/>
                <w:highlight w:val="yellow"/>
              </w:rPr>
              <w:t>(doplní účastník)</w:t>
            </w:r>
          </w:p>
        </w:tc>
      </w:tr>
    </w:tbl>
    <w:p w14:paraId="435211CD" w14:textId="77777777" w:rsidR="00BB097F" w:rsidRPr="0081162C" w:rsidRDefault="00BB097F" w:rsidP="0039513A">
      <w:pPr>
        <w:rPr>
          <w:rFonts w:ascii="Tahoma" w:hAnsi="Tahoma" w:cs="Tahoma"/>
          <w:sz w:val="20"/>
          <w:szCs w:val="20"/>
        </w:rPr>
      </w:pPr>
    </w:p>
    <w:sectPr w:rsidR="00BB097F" w:rsidRPr="0081162C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5D63" w14:textId="77777777" w:rsidR="004E48FC" w:rsidRDefault="004E48FC">
      <w:r>
        <w:separator/>
      </w:r>
    </w:p>
  </w:endnote>
  <w:endnote w:type="continuationSeparator" w:id="0">
    <w:p w14:paraId="2EA2402D" w14:textId="77777777" w:rsidR="004E48FC" w:rsidRDefault="004E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8301" w14:textId="77777777" w:rsidR="004E48FC" w:rsidRDefault="004E48FC">
      <w:r>
        <w:separator/>
      </w:r>
    </w:p>
  </w:footnote>
  <w:footnote w:type="continuationSeparator" w:id="0">
    <w:p w14:paraId="66C2D8FC" w14:textId="77777777" w:rsidR="004E48FC" w:rsidRDefault="004E4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11C"/>
    <w:rsid w:val="00016086"/>
    <w:rsid w:val="000176B7"/>
    <w:rsid w:val="000522FB"/>
    <w:rsid w:val="000B227B"/>
    <w:rsid w:val="000B3775"/>
    <w:rsid w:val="000B4C70"/>
    <w:rsid w:val="000C46B2"/>
    <w:rsid w:val="000C535A"/>
    <w:rsid w:val="000D56EC"/>
    <w:rsid w:val="00106B23"/>
    <w:rsid w:val="00132E54"/>
    <w:rsid w:val="001733D6"/>
    <w:rsid w:val="00187050"/>
    <w:rsid w:val="00197893"/>
    <w:rsid w:val="001A53E3"/>
    <w:rsid w:val="001C7CA0"/>
    <w:rsid w:val="00246E0A"/>
    <w:rsid w:val="002516A8"/>
    <w:rsid w:val="00252470"/>
    <w:rsid w:val="002574BD"/>
    <w:rsid w:val="002A1931"/>
    <w:rsid w:val="0039513A"/>
    <w:rsid w:val="003A2605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E48FC"/>
    <w:rsid w:val="004F7A5F"/>
    <w:rsid w:val="005034BA"/>
    <w:rsid w:val="005320DE"/>
    <w:rsid w:val="00540933"/>
    <w:rsid w:val="005A0E2D"/>
    <w:rsid w:val="005A69CD"/>
    <w:rsid w:val="005B01F6"/>
    <w:rsid w:val="005D0F29"/>
    <w:rsid w:val="006133C8"/>
    <w:rsid w:val="00697FB9"/>
    <w:rsid w:val="006A3EB6"/>
    <w:rsid w:val="006B39D6"/>
    <w:rsid w:val="006D2EB9"/>
    <w:rsid w:val="006E59C8"/>
    <w:rsid w:val="006E698E"/>
    <w:rsid w:val="006E6CF6"/>
    <w:rsid w:val="006F4759"/>
    <w:rsid w:val="00700C4D"/>
    <w:rsid w:val="0079798D"/>
    <w:rsid w:val="007C777A"/>
    <w:rsid w:val="00801AE6"/>
    <w:rsid w:val="0081162C"/>
    <w:rsid w:val="00846EDE"/>
    <w:rsid w:val="008810D6"/>
    <w:rsid w:val="008864F9"/>
    <w:rsid w:val="008974F0"/>
    <w:rsid w:val="008D4394"/>
    <w:rsid w:val="00914AD6"/>
    <w:rsid w:val="0094448F"/>
    <w:rsid w:val="009A73C5"/>
    <w:rsid w:val="009D7241"/>
    <w:rsid w:val="00A2425A"/>
    <w:rsid w:val="00A24B7C"/>
    <w:rsid w:val="00A2611C"/>
    <w:rsid w:val="00A64960"/>
    <w:rsid w:val="00AB677F"/>
    <w:rsid w:val="00B17C5E"/>
    <w:rsid w:val="00B50AF3"/>
    <w:rsid w:val="00B82735"/>
    <w:rsid w:val="00B94EB1"/>
    <w:rsid w:val="00BB097F"/>
    <w:rsid w:val="00BB3819"/>
    <w:rsid w:val="00BD29F3"/>
    <w:rsid w:val="00BD70AB"/>
    <w:rsid w:val="00BE2E32"/>
    <w:rsid w:val="00BE4472"/>
    <w:rsid w:val="00C23B07"/>
    <w:rsid w:val="00C32DAE"/>
    <w:rsid w:val="00C74933"/>
    <w:rsid w:val="00C93429"/>
    <w:rsid w:val="00C9733A"/>
    <w:rsid w:val="00CF14D8"/>
    <w:rsid w:val="00D00B56"/>
    <w:rsid w:val="00D113E5"/>
    <w:rsid w:val="00D76FAB"/>
    <w:rsid w:val="00D80457"/>
    <w:rsid w:val="00D82B8B"/>
    <w:rsid w:val="00D87688"/>
    <w:rsid w:val="00D93497"/>
    <w:rsid w:val="00DA09DD"/>
    <w:rsid w:val="00DD47C5"/>
    <w:rsid w:val="00E6685F"/>
    <w:rsid w:val="00EC54BA"/>
    <w:rsid w:val="00F36F17"/>
    <w:rsid w:val="00F716A3"/>
    <w:rsid w:val="00F8282C"/>
    <w:rsid w:val="00F8377B"/>
    <w:rsid w:val="00F93A15"/>
    <w:rsid w:val="00FD2CE8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1176"/>
  <w15:docId w15:val="{D0A4320A-7FD3-48F1-9087-46ED3857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106B23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106B23"/>
    <w:rPr>
      <w:rFonts w:ascii="Arial" w:eastAsia="Times New Roman" w:hAnsi="Arial"/>
      <w:sz w:val="28"/>
      <w:szCs w:val="24"/>
    </w:rPr>
  </w:style>
  <w:style w:type="character" w:styleId="Hypertextovodkaz">
    <w:name w:val="Hyperlink"/>
    <w:uiPriority w:val="99"/>
    <w:rsid w:val="00106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5BAE-8535-45DD-A371-1D27B41B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Lukáš Svoboda</cp:lastModifiedBy>
  <cp:revision>9</cp:revision>
  <cp:lastPrinted>2017-12-04T07:23:00Z</cp:lastPrinted>
  <dcterms:created xsi:type="dcterms:W3CDTF">2018-06-29T14:02:00Z</dcterms:created>
  <dcterms:modified xsi:type="dcterms:W3CDTF">2019-04-29T12:32:00Z</dcterms:modified>
</cp:coreProperties>
</file>